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8989" w14:textId="77777777" w:rsidR="004D2750" w:rsidRPr="009E2F1A" w:rsidRDefault="00121810" w:rsidP="00211F14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887872">
        <w:rPr>
          <w:rFonts w:ascii="ＭＳ 明朝" w:eastAsia="ＭＳ 明朝" w:hAnsi="ＭＳ 明朝" w:hint="eastAsia"/>
          <w:sz w:val="22"/>
        </w:rPr>
        <w:t>（様式第１号）</w:t>
      </w:r>
      <w:r w:rsidR="00211F1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4F59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59B5" w:rsidRPr="009E2F1A">
        <w:rPr>
          <w:rFonts w:ascii="ＭＳ 明朝" w:eastAsia="ＭＳ 明朝" w:hAnsi="ＭＳ 明朝" w:hint="eastAsia"/>
          <w:sz w:val="16"/>
          <w:szCs w:val="16"/>
        </w:rPr>
        <w:t>（事業所・個人</w:t>
      </w:r>
      <w:r w:rsidR="00211F14" w:rsidRPr="009E2F1A">
        <w:rPr>
          <w:rFonts w:ascii="ＭＳ 明朝" w:eastAsia="ＭＳ 明朝" w:hAnsi="ＭＳ 明朝" w:hint="eastAsia"/>
          <w:sz w:val="16"/>
          <w:szCs w:val="16"/>
        </w:rPr>
        <w:t>記入</w:t>
      </w:r>
      <w:r w:rsidR="004F59B5" w:rsidRPr="009E2F1A">
        <w:rPr>
          <w:rFonts w:ascii="ＭＳ 明朝" w:eastAsia="ＭＳ 明朝" w:hAnsi="ＭＳ 明朝" w:hint="eastAsia"/>
          <w:sz w:val="16"/>
          <w:szCs w:val="16"/>
        </w:rPr>
        <w:t>用）</w:t>
      </w:r>
    </w:p>
    <w:p w14:paraId="2F06F3BC" w14:textId="77777777" w:rsidR="00121810" w:rsidRPr="009E2F1A" w:rsidRDefault="00950329" w:rsidP="0012181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E2F1A">
        <w:rPr>
          <w:rFonts w:ascii="ＭＳ ゴシック" w:eastAsia="ＭＳ ゴシック" w:hAnsi="ＭＳ ゴシック" w:hint="eastAsia"/>
          <w:sz w:val="32"/>
          <w:szCs w:val="32"/>
        </w:rPr>
        <w:t>高槻市勤労者互助会</w:t>
      </w:r>
      <w:r w:rsidRPr="009E2F1A">
        <w:rPr>
          <w:rFonts w:ascii="ＭＳ ゴシック" w:eastAsia="ＭＳ ゴシック" w:hAnsi="ＭＳ ゴシック"/>
          <w:sz w:val="32"/>
          <w:szCs w:val="32"/>
        </w:rPr>
        <w:t>加入</w:t>
      </w:r>
      <w:r w:rsidRPr="009E2F1A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38C13828" w14:textId="77777777" w:rsidR="003758AA" w:rsidRPr="009E2F1A" w:rsidRDefault="003758AA" w:rsidP="0012181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7942D99" w14:textId="77777777" w:rsidR="00121810" w:rsidRPr="009E2F1A" w:rsidRDefault="00012303" w:rsidP="00121810">
      <w:pPr>
        <w:jc w:val="righ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令和</w:t>
      </w:r>
      <w:r w:rsidR="00E31339"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04044" w:rsidRPr="009E2F1A">
        <w:rPr>
          <w:rFonts w:ascii="ＭＳ 明朝" w:eastAsia="ＭＳ 明朝" w:hAnsi="ＭＳ 明朝" w:hint="eastAsia"/>
          <w:sz w:val="24"/>
          <w:szCs w:val="24"/>
        </w:rPr>
        <w:t>年</w:t>
      </w:r>
      <w:r w:rsidR="00E31339"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04044" w:rsidRPr="009E2F1A">
        <w:rPr>
          <w:rFonts w:ascii="ＭＳ 明朝" w:eastAsia="ＭＳ 明朝" w:hAnsi="ＭＳ 明朝" w:hint="eastAsia"/>
          <w:sz w:val="24"/>
          <w:szCs w:val="24"/>
        </w:rPr>
        <w:t>月</w:t>
      </w:r>
      <w:r w:rsidR="00E31339"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04044" w:rsidRPr="009E2F1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AA622F8" w14:textId="77777777" w:rsidR="00121810" w:rsidRPr="009E2F1A" w:rsidRDefault="00121810" w:rsidP="00A4189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高槻市勤労者互助会会長　様</w:t>
      </w:r>
    </w:p>
    <w:p w14:paraId="12985C83" w14:textId="77777777" w:rsidR="00FE38B9" w:rsidRPr="009E2F1A" w:rsidRDefault="00FE38B9" w:rsidP="00FE38B9">
      <w:pPr>
        <w:tabs>
          <w:tab w:val="left" w:pos="3969"/>
        </w:tabs>
        <w:wordWrap w:val="0"/>
        <w:spacing w:line="276" w:lineRule="auto"/>
        <w:ind w:right="1284"/>
        <w:rPr>
          <w:rFonts w:ascii="ＭＳ 明朝" w:eastAsia="ＭＳ 明朝" w:hAnsi="ＭＳ 明朝"/>
          <w:sz w:val="24"/>
          <w:szCs w:val="24"/>
          <w:u w:val="single"/>
        </w:rPr>
      </w:pPr>
    </w:p>
    <w:p w14:paraId="7A21CDF3" w14:textId="77777777" w:rsidR="00D40AF1" w:rsidRPr="009E2F1A" w:rsidRDefault="00FE38B9" w:rsidP="00592279">
      <w:pPr>
        <w:tabs>
          <w:tab w:val="left" w:pos="3686"/>
        </w:tabs>
        <w:wordWrap w:val="0"/>
        <w:spacing w:line="276" w:lineRule="auto"/>
        <w:ind w:right="-58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D40AF1" w:rsidRPr="009E2F1A">
        <w:rPr>
          <w:rFonts w:ascii="ＭＳ 明朝" w:eastAsia="ＭＳ 明朝" w:hAnsi="ＭＳ 明朝" w:hint="eastAsia"/>
          <w:sz w:val="24"/>
          <w:szCs w:val="24"/>
          <w:u w:val="single"/>
        </w:rPr>
        <w:t>所在地（住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）　　　　　　　　</w:t>
      </w:r>
      <w:r w:rsidR="00592279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DE5D86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7DE6E49A" w14:textId="77777777" w:rsidR="00D40AF1" w:rsidRPr="009E2F1A" w:rsidRDefault="00FE38B9" w:rsidP="00592279">
      <w:pPr>
        <w:tabs>
          <w:tab w:val="left" w:pos="3686"/>
        </w:tabs>
        <w:wordWrap w:val="0"/>
        <w:spacing w:line="276" w:lineRule="auto"/>
        <w:ind w:right="-58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D40AF1" w:rsidRPr="009E2F1A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F6A6D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92279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F1A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E5D86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1DDCD591" w14:textId="77777777" w:rsidR="00D40AF1" w:rsidRPr="009E2F1A" w:rsidRDefault="00FE38B9" w:rsidP="00592279">
      <w:pPr>
        <w:tabs>
          <w:tab w:val="left" w:pos="3686"/>
        </w:tabs>
        <w:wordWrap w:val="0"/>
        <w:spacing w:line="276" w:lineRule="auto"/>
        <w:ind w:right="-58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BF6A6D" w:rsidRPr="009E2F1A">
        <w:rPr>
          <w:rFonts w:ascii="ＭＳ 明朝" w:eastAsia="ＭＳ 明朝" w:hAnsi="ＭＳ 明朝" w:hint="eastAsia"/>
          <w:sz w:val="24"/>
          <w:szCs w:val="24"/>
          <w:u w:val="single"/>
        </w:rPr>
        <w:t>事業主</w:t>
      </w:r>
      <w:r w:rsidR="008B51E2" w:rsidRPr="009E2F1A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BF6A6D" w:rsidRPr="009E2F1A">
        <w:rPr>
          <w:rFonts w:ascii="ＭＳ 明朝" w:eastAsia="ＭＳ 明朝" w:hAnsi="ＭＳ 明朝" w:hint="eastAsia"/>
          <w:sz w:val="20"/>
          <w:szCs w:val="16"/>
          <w:u w:val="single"/>
        </w:rPr>
        <w:t>または</w:t>
      </w:r>
      <w:r w:rsidR="00BF6A6D" w:rsidRPr="009E2F1A">
        <w:rPr>
          <w:rFonts w:ascii="ＭＳ 明朝" w:eastAsia="ＭＳ 明朝" w:hAnsi="ＭＳ 明朝" w:hint="eastAsia"/>
          <w:sz w:val="24"/>
          <w:szCs w:val="24"/>
          <w:u w:val="single"/>
        </w:rPr>
        <w:t>会員氏名</w:t>
      </w:r>
      <w:r w:rsidR="00592279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47188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14:paraId="3BF9EBA0" w14:textId="77777777" w:rsidR="00D40AF1" w:rsidRPr="009E2F1A" w:rsidRDefault="00FE38B9" w:rsidP="00592279">
      <w:pPr>
        <w:tabs>
          <w:tab w:val="left" w:pos="3686"/>
        </w:tabs>
        <w:wordWrap w:val="0"/>
        <w:spacing w:line="276" w:lineRule="auto"/>
        <w:ind w:right="-58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/>
          <w:sz w:val="24"/>
          <w:szCs w:val="24"/>
        </w:rPr>
        <w:tab/>
      </w:r>
      <w:r w:rsidR="00D40AF1" w:rsidRPr="009E2F1A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F6A6D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25F1A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92279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E5D86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A41891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7DD12BB1" w14:textId="77777777" w:rsidR="00797DB6" w:rsidRPr="009E2F1A" w:rsidRDefault="00797DB6" w:rsidP="00DE5D86">
      <w:pPr>
        <w:ind w:right="-58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C862BF2" w14:textId="77777777" w:rsidR="00801D21" w:rsidRPr="009E2F1A" w:rsidRDefault="00801D21" w:rsidP="00801D21">
      <w:pPr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高槻市勤労者互助会に加入したいので、下記の</w:t>
      </w:r>
      <w:r w:rsidR="004F59B5" w:rsidRPr="009E2F1A">
        <w:rPr>
          <w:rFonts w:ascii="ＭＳ 明朝" w:eastAsia="ＭＳ 明朝" w:hAnsi="ＭＳ 明朝" w:hint="eastAsia"/>
          <w:sz w:val="24"/>
          <w:szCs w:val="24"/>
        </w:rPr>
        <w:t>とおり</w:t>
      </w:r>
      <w:r w:rsidRPr="009E2F1A">
        <w:rPr>
          <w:rFonts w:ascii="ＭＳ 明朝" w:eastAsia="ＭＳ 明朝" w:hAnsi="ＭＳ 明朝" w:hint="eastAsia"/>
          <w:sz w:val="24"/>
          <w:szCs w:val="24"/>
        </w:rPr>
        <w:t>申し込みます。</w:t>
      </w:r>
    </w:p>
    <w:p w14:paraId="2250CC7D" w14:textId="77777777" w:rsidR="006640B1" w:rsidRPr="009E2F1A" w:rsidRDefault="006640B1" w:rsidP="00801D21">
      <w:pPr>
        <w:jc w:val="lef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なお、私（事業主）及び従業員は暴力団</w:t>
      </w:r>
      <w:r w:rsidR="00E70D74" w:rsidRPr="009E2F1A">
        <w:rPr>
          <w:rFonts w:ascii="ＭＳ 明朝" w:eastAsia="ＭＳ 明朝" w:hAnsi="ＭＳ 明朝" w:hint="eastAsia"/>
          <w:sz w:val="24"/>
          <w:szCs w:val="24"/>
        </w:rPr>
        <w:t>、暴力団員</w:t>
      </w:r>
      <w:r w:rsidRPr="009E2F1A">
        <w:rPr>
          <w:rFonts w:ascii="ＭＳ 明朝" w:eastAsia="ＭＳ 明朝" w:hAnsi="ＭＳ 明朝" w:hint="eastAsia"/>
          <w:sz w:val="24"/>
          <w:szCs w:val="24"/>
        </w:rPr>
        <w:t>及び暴力団密接関係者ではないことを誓約します。</w:t>
      </w:r>
    </w:p>
    <w:p w14:paraId="10C1AEA1" w14:textId="77777777" w:rsidR="00A41891" w:rsidRPr="009E2F1A" w:rsidRDefault="00A41891" w:rsidP="00B84323">
      <w:pPr>
        <w:pStyle w:val="a3"/>
        <w:jc w:val="both"/>
        <w:rPr>
          <w:rFonts w:ascii="ＭＳ 明朝" w:eastAsia="ＭＳ 明朝" w:hAnsi="ＭＳ 明朝"/>
        </w:rPr>
      </w:pPr>
    </w:p>
    <w:p w14:paraId="71551A72" w14:textId="77777777" w:rsidR="00801D21" w:rsidRPr="009E2F1A" w:rsidRDefault="00801D21" w:rsidP="00801D21">
      <w:pPr>
        <w:pStyle w:val="a3"/>
        <w:rPr>
          <w:rFonts w:ascii="ＭＳ 明朝" w:eastAsia="ＭＳ 明朝" w:hAnsi="ＭＳ 明朝"/>
        </w:rPr>
      </w:pPr>
      <w:r w:rsidRPr="009E2F1A">
        <w:rPr>
          <w:rFonts w:ascii="ＭＳ 明朝" w:eastAsia="ＭＳ 明朝" w:hAnsi="ＭＳ 明朝" w:hint="eastAsia"/>
        </w:rPr>
        <w:t>記</w:t>
      </w:r>
    </w:p>
    <w:p w14:paraId="68E47DF3" w14:textId="77777777" w:rsidR="00A41891" w:rsidRPr="009E2F1A" w:rsidRDefault="00801D21" w:rsidP="00C50017">
      <w:pPr>
        <w:spacing w:line="480" w:lineRule="exact"/>
        <w:rPr>
          <w:rFonts w:ascii="ＭＳ 明朝" w:eastAsia="ＭＳ 明朝" w:hAnsi="ＭＳ 明朝"/>
        </w:rPr>
      </w:pPr>
      <w:r w:rsidRPr="009E2F1A">
        <w:rPr>
          <w:rFonts w:ascii="ＭＳ 明朝" w:eastAsia="ＭＳ 明朝" w:hAnsi="ＭＳ 明朝" w:hint="eastAsia"/>
        </w:rPr>
        <w:t xml:space="preserve">　</w:t>
      </w:r>
    </w:p>
    <w:p w14:paraId="20C0BAE8" w14:textId="77777777" w:rsidR="00801D21" w:rsidRPr="009E2F1A" w:rsidRDefault="00A41891" w:rsidP="00A41891">
      <w:pPr>
        <w:spacing w:line="480" w:lineRule="exact"/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4F39E1" w:rsidRPr="009E2F1A">
        <w:rPr>
          <w:rFonts w:ascii="ＭＳ 明朝" w:eastAsia="ＭＳ 明朝" w:hAnsi="ＭＳ 明朝" w:hint="eastAsia"/>
          <w:sz w:val="24"/>
          <w:szCs w:val="24"/>
        </w:rPr>
        <w:t xml:space="preserve">加入希望年月日　　　</w:t>
      </w:r>
      <w:r w:rsidR="008B28D2" w:rsidRPr="009E2F1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5B3A"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　　</w:t>
      </w:r>
      <w:r w:rsidR="002C3136" w:rsidRPr="009E2F1A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1CCF11C7" w14:textId="77777777" w:rsidR="00797DB6" w:rsidRPr="009E2F1A" w:rsidRDefault="004F39E1" w:rsidP="00C50017">
      <w:pPr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EE9BB4F" w14:textId="77777777" w:rsidR="004F39E1" w:rsidRPr="009E2F1A" w:rsidRDefault="004F39E1" w:rsidP="00797DB6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２</w:t>
      </w:r>
      <w:r w:rsidR="00A41891"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</w:rPr>
        <w:t>添付書類（個人で加入する場合</w:t>
      </w:r>
      <w:r w:rsidR="00760967" w:rsidRPr="009E2F1A">
        <w:rPr>
          <w:rFonts w:ascii="ＭＳ 明朝" w:eastAsia="ＭＳ 明朝" w:hAnsi="ＭＳ 明朝" w:hint="eastAsia"/>
          <w:sz w:val="24"/>
          <w:szCs w:val="24"/>
        </w:rPr>
        <w:t xml:space="preserve">、 </w:t>
      </w:r>
      <w:r w:rsidRPr="009E2F1A">
        <w:rPr>
          <w:rFonts w:ascii="ＭＳ 明朝" w:eastAsia="ＭＳ 明朝" w:hAnsi="ＭＳ 明朝" w:hint="eastAsia"/>
          <w:sz w:val="24"/>
          <w:szCs w:val="24"/>
        </w:rPr>
        <w:t>(1)</w:t>
      </w:r>
      <w:r w:rsidR="00760967" w:rsidRPr="009E2F1A">
        <w:rPr>
          <w:rFonts w:ascii="ＭＳ 明朝" w:eastAsia="ＭＳ 明朝" w:hAnsi="ＭＳ 明朝"/>
          <w:sz w:val="24"/>
          <w:szCs w:val="24"/>
        </w:rPr>
        <w:t>,</w:t>
      </w:r>
      <w:r w:rsidRPr="009E2F1A">
        <w:rPr>
          <w:rFonts w:ascii="ＭＳ 明朝" w:eastAsia="ＭＳ 明朝" w:hAnsi="ＭＳ 明朝" w:hint="eastAsia"/>
          <w:sz w:val="24"/>
          <w:szCs w:val="24"/>
        </w:rPr>
        <w:t>(3)の書類は不要）</w:t>
      </w:r>
    </w:p>
    <w:p w14:paraId="77C3B27E" w14:textId="77777777" w:rsidR="004F39E1" w:rsidRPr="009E2F1A" w:rsidRDefault="004F39E1" w:rsidP="00797DB6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7DB6"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</w:rPr>
        <w:t xml:space="preserve">(1)事業所カード　　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通</w:t>
      </w:r>
    </w:p>
    <w:p w14:paraId="29A38216" w14:textId="77777777" w:rsidR="004F39E1" w:rsidRPr="009E2F1A" w:rsidRDefault="004F39E1" w:rsidP="00797DB6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7DB6"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</w:rPr>
        <w:t xml:space="preserve">(2)会員カード　　　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通</w:t>
      </w:r>
    </w:p>
    <w:p w14:paraId="00C258A4" w14:textId="77777777" w:rsidR="004F39E1" w:rsidRPr="009E2F1A" w:rsidRDefault="004F39E1" w:rsidP="00797DB6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7DB6" w:rsidRPr="009E2F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E2F1A">
        <w:rPr>
          <w:rFonts w:ascii="ＭＳ 明朝" w:eastAsia="ＭＳ 明朝" w:hAnsi="ＭＳ 明朝" w:hint="eastAsia"/>
          <w:sz w:val="24"/>
          <w:szCs w:val="24"/>
        </w:rPr>
        <w:t xml:space="preserve">(3)会員(加入者)名簿　</w:t>
      </w:r>
      <w:r w:rsidRPr="009E2F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通</w:t>
      </w:r>
    </w:p>
    <w:p w14:paraId="3ACF4C77" w14:textId="77777777" w:rsidR="00E70D74" w:rsidRPr="009E2F1A" w:rsidRDefault="00E70D74" w:rsidP="00801D21">
      <w:pPr>
        <w:rPr>
          <w:rFonts w:ascii="ＭＳ 明朝" w:eastAsia="ＭＳ 明朝" w:hAnsi="ＭＳ 明朝"/>
          <w:u w:val="dotted"/>
        </w:rPr>
      </w:pPr>
    </w:p>
    <w:p w14:paraId="3DB5569C" w14:textId="77777777" w:rsidR="00B84323" w:rsidRPr="009E2F1A" w:rsidRDefault="00B84323" w:rsidP="00B84323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>３　会費の納入方法</w:t>
      </w:r>
    </w:p>
    <w:p w14:paraId="475AAA2E" w14:textId="7BDC1825" w:rsidR="005377BE" w:rsidRPr="005377BE" w:rsidRDefault="00B84323" w:rsidP="005377B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E2F1A">
        <w:rPr>
          <w:rFonts w:ascii="ＭＳ 明朝" w:eastAsia="ＭＳ 明朝" w:hAnsi="ＭＳ 明朝" w:hint="eastAsia"/>
          <w:sz w:val="24"/>
          <w:szCs w:val="24"/>
        </w:rPr>
        <w:t xml:space="preserve">　　　□ 口座振替　　□ 振込納付　　□ 事務局へ持参（　　　　　　　　　　）</w:t>
      </w:r>
    </w:p>
    <w:p w14:paraId="561A4762" w14:textId="597B0E28" w:rsidR="00981788" w:rsidRPr="00DC0462" w:rsidRDefault="00842954" w:rsidP="00C33642">
      <w:pPr>
        <w:spacing w:line="28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C0462">
        <w:rPr>
          <w:rFonts w:ascii="ＭＳ 明朝" w:eastAsia="ＭＳ 明朝" w:hAnsi="ＭＳ 明朝" w:hint="eastAsia"/>
          <w:szCs w:val="21"/>
        </w:rPr>
        <w:t>※半期分</w:t>
      </w:r>
      <w:r w:rsidR="00400CF5" w:rsidRPr="00DC0462">
        <w:rPr>
          <w:rFonts w:ascii="ＭＳ 明朝" w:eastAsia="ＭＳ 明朝" w:hAnsi="ＭＳ 明朝" w:hint="eastAsia"/>
          <w:szCs w:val="21"/>
        </w:rPr>
        <w:t>（6か月分）</w:t>
      </w:r>
      <w:r w:rsidRPr="00DC0462">
        <w:rPr>
          <w:rFonts w:ascii="ＭＳ 明朝" w:eastAsia="ＭＳ 明朝" w:hAnsi="ＭＳ 明朝" w:hint="eastAsia"/>
          <w:szCs w:val="21"/>
        </w:rPr>
        <w:t>を４月及び10月の指定日に納入してください。</w:t>
      </w:r>
    </w:p>
    <w:p w14:paraId="49314B73" w14:textId="3E3DC4FF" w:rsidR="00D93395" w:rsidRPr="00DC0462" w:rsidRDefault="00842954" w:rsidP="00842954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DC0462">
        <w:rPr>
          <w:rFonts w:ascii="ＭＳ 明朝" w:eastAsia="ＭＳ 明朝" w:hAnsi="ＭＳ 明朝" w:hint="eastAsia"/>
          <w:szCs w:val="21"/>
        </w:rPr>
        <w:t xml:space="preserve">　　　 </w:t>
      </w:r>
      <w:r w:rsidR="005377BE" w:rsidRPr="00DC0462">
        <w:rPr>
          <w:rFonts w:ascii="ＭＳ 明朝" w:eastAsia="ＭＳ 明朝" w:hAnsi="ＭＳ 明朝" w:hint="eastAsia"/>
          <w:szCs w:val="21"/>
        </w:rPr>
        <w:t xml:space="preserve"> </w:t>
      </w:r>
      <w:r w:rsidRPr="00DC0462">
        <w:rPr>
          <w:rFonts w:ascii="ＭＳ 明朝" w:eastAsia="ＭＳ 明朝" w:hAnsi="ＭＳ 明朝" w:hint="eastAsia"/>
          <w:sz w:val="20"/>
          <w:szCs w:val="20"/>
        </w:rPr>
        <w:t>なお、退会される場合、</w:t>
      </w:r>
      <w:r w:rsidR="00400CF5" w:rsidRPr="00DC0462">
        <w:rPr>
          <w:rFonts w:ascii="ＭＳ 明朝" w:eastAsia="ＭＳ 明朝" w:hAnsi="ＭＳ 明朝" w:hint="eastAsia"/>
          <w:sz w:val="20"/>
          <w:szCs w:val="20"/>
        </w:rPr>
        <w:t>原則として</w:t>
      </w:r>
      <w:r w:rsidR="00C33642" w:rsidRPr="00DC0462">
        <w:rPr>
          <w:rFonts w:ascii="ＭＳ 明朝" w:eastAsia="ＭＳ 明朝" w:hAnsi="ＭＳ 明朝" w:hint="eastAsia"/>
          <w:sz w:val="20"/>
          <w:szCs w:val="20"/>
        </w:rPr>
        <w:t>納付済みの</w:t>
      </w:r>
      <w:r w:rsidRPr="00DC0462">
        <w:rPr>
          <w:rFonts w:ascii="ＭＳ 明朝" w:eastAsia="ＭＳ 明朝" w:hAnsi="ＭＳ 明朝" w:hint="eastAsia"/>
          <w:sz w:val="20"/>
          <w:szCs w:val="20"/>
        </w:rPr>
        <w:t>会費は返還できません</w:t>
      </w:r>
      <w:r w:rsidR="00400CF5" w:rsidRPr="00DC0462">
        <w:rPr>
          <w:rFonts w:ascii="ＭＳ 明朝" w:eastAsia="ＭＳ 明朝" w:hAnsi="ＭＳ 明朝" w:hint="eastAsia"/>
          <w:sz w:val="20"/>
          <w:szCs w:val="20"/>
        </w:rPr>
        <w:t>のでご了承ください。</w:t>
      </w:r>
    </w:p>
    <w:tbl>
      <w:tblPr>
        <w:tblStyle w:val="a7"/>
        <w:tblpPr w:leftFromText="142" w:rightFromText="142" w:vertAnchor="page" w:horzAnchor="margin" w:tblpXSpec="right" w:tblpY="1398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126"/>
      </w:tblGrid>
      <w:tr w:rsidR="009E2F1A" w:rsidRPr="009E2F1A" w14:paraId="7DCED8AC" w14:textId="77777777" w:rsidTr="00D049B5">
        <w:tc>
          <w:tcPr>
            <w:tcW w:w="1696" w:type="dxa"/>
          </w:tcPr>
          <w:p w14:paraId="0328543F" w14:textId="77777777" w:rsidR="00E70D74" w:rsidRPr="009E2F1A" w:rsidRDefault="00E70D74" w:rsidP="00D049B5">
            <w:pPr>
              <w:jc w:val="center"/>
              <w:rPr>
                <w:rFonts w:ascii="ＭＳ 明朝" w:eastAsia="ＭＳ 明朝" w:hAnsi="ＭＳ 明朝"/>
              </w:rPr>
            </w:pPr>
            <w:r w:rsidRPr="009E2F1A">
              <w:rPr>
                <w:rFonts w:ascii="ＭＳ 明朝" w:eastAsia="ＭＳ 明朝" w:hAnsi="ＭＳ 明朝" w:hint="eastAsia"/>
                <w:sz w:val="22"/>
              </w:rPr>
              <w:t>事</w:t>
            </w:r>
            <w:r w:rsidRPr="009E2F1A">
              <w:rPr>
                <w:rFonts w:ascii="ＭＳ 明朝" w:eastAsia="ＭＳ 明朝" w:hAnsi="ＭＳ 明朝"/>
                <w:sz w:val="22"/>
              </w:rPr>
              <w:t>・個別</w:t>
            </w:r>
          </w:p>
        </w:tc>
        <w:tc>
          <w:tcPr>
            <w:tcW w:w="2552" w:type="dxa"/>
          </w:tcPr>
          <w:p w14:paraId="3D34A3B8" w14:textId="77777777" w:rsidR="00E70D74" w:rsidRPr="009E2F1A" w:rsidRDefault="00E70D74" w:rsidP="00D049B5">
            <w:pPr>
              <w:jc w:val="center"/>
              <w:rPr>
                <w:rFonts w:ascii="ＭＳ 明朝" w:eastAsia="ＭＳ 明朝" w:hAnsi="ＭＳ 明朝"/>
              </w:rPr>
            </w:pPr>
            <w:r w:rsidRPr="009E2F1A">
              <w:rPr>
                <w:rFonts w:ascii="ＭＳ 明朝" w:eastAsia="ＭＳ 明朝" w:hAnsi="ＭＳ 明朝" w:hint="eastAsia"/>
                <w:sz w:val="22"/>
              </w:rPr>
              <w:t>事業所コード</w:t>
            </w:r>
          </w:p>
        </w:tc>
        <w:tc>
          <w:tcPr>
            <w:tcW w:w="2126" w:type="dxa"/>
          </w:tcPr>
          <w:p w14:paraId="2779917B" w14:textId="77777777" w:rsidR="00E70D74" w:rsidRPr="009E2F1A" w:rsidRDefault="00E70D74" w:rsidP="00D049B5">
            <w:pPr>
              <w:jc w:val="center"/>
              <w:rPr>
                <w:rFonts w:ascii="ＭＳ 明朝" w:eastAsia="ＭＳ 明朝" w:hAnsi="ＭＳ 明朝"/>
              </w:rPr>
            </w:pPr>
            <w:r w:rsidRPr="009E2F1A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9E2F1A" w:rsidRPr="009E2F1A" w14:paraId="5AD95B48" w14:textId="77777777" w:rsidTr="00D049B5">
        <w:tc>
          <w:tcPr>
            <w:tcW w:w="1696" w:type="dxa"/>
          </w:tcPr>
          <w:p w14:paraId="035B3925" w14:textId="77777777" w:rsidR="00E70D74" w:rsidRPr="009E2F1A" w:rsidRDefault="00E70D74" w:rsidP="00D049B5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9E2F1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9E2F1A">
              <w:rPr>
                <w:rFonts w:ascii="ＭＳ 明朝" w:eastAsia="ＭＳ 明朝" w:hAnsi="ＭＳ 明朝"/>
                <w:sz w:val="22"/>
              </w:rPr>
              <w:t>事業所</w:t>
            </w:r>
          </w:p>
          <w:p w14:paraId="5DAC0141" w14:textId="77777777" w:rsidR="00E70D74" w:rsidRPr="009E2F1A" w:rsidRDefault="00E70D74" w:rsidP="00D049B5">
            <w:pPr>
              <w:rPr>
                <w:rFonts w:ascii="ＭＳ 明朝" w:eastAsia="ＭＳ 明朝" w:hAnsi="ＭＳ 明朝"/>
              </w:rPr>
            </w:pPr>
            <w:r w:rsidRPr="009E2F1A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9E2F1A">
              <w:rPr>
                <w:rFonts w:ascii="ＭＳ 明朝" w:eastAsia="ＭＳ 明朝" w:hAnsi="ＭＳ 明朝"/>
                <w:sz w:val="22"/>
              </w:rPr>
              <w:t>個</w:t>
            </w:r>
            <w:r w:rsidRPr="009E2F1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E2F1A">
              <w:rPr>
                <w:rFonts w:ascii="ＭＳ 明朝" w:eastAsia="ＭＳ 明朝" w:hAnsi="ＭＳ 明朝"/>
                <w:sz w:val="22"/>
              </w:rPr>
              <w:t>人</w:t>
            </w:r>
          </w:p>
        </w:tc>
        <w:tc>
          <w:tcPr>
            <w:tcW w:w="2552" w:type="dxa"/>
          </w:tcPr>
          <w:p w14:paraId="2AB8F906" w14:textId="77777777" w:rsidR="00E70D74" w:rsidRPr="009E2F1A" w:rsidRDefault="00E70D74" w:rsidP="00D049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15362FED" w14:textId="77777777" w:rsidR="00E70D74" w:rsidRPr="009E2F1A" w:rsidRDefault="00E70D74" w:rsidP="00D049B5">
            <w:pPr>
              <w:rPr>
                <w:rFonts w:ascii="ＭＳ 明朝" w:eastAsia="ＭＳ 明朝" w:hAnsi="ＭＳ 明朝"/>
              </w:rPr>
            </w:pPr>
          </w:p>
        </w:tc>
      </w:tr>
    </w:tbl>
    <w:p w14:paraId="5F8FBE3C" w14:textId="77777777" w:rsidR="00D93395" w:rsidRPr="009E2F1A" w:rsidRDefault="00D93395" w:rsidP="00D93395">
      <w:pPr>
        <w:rPr>
          <w:rFonts w:ascii="ＭＳ 明朝" w:eastAsia="ＭＳ 明朝" w:hAnsi="ＭＳ 明朝"/>
          <w:u w:val="dotted"/>
        </w:rPr>
      </w:pPr>
      <w:r w:rsidRPr="009E2F1A">
        <w:rPr>
          <w:rFonts w:ascii="ＭＳ 明朝" w:eastAsia="ＭＳ 明朝" w:hAnsi="ＭＳ 明朝" w:hint="eastAsia"/>
          <w:u w:val="dotted"/>
        </w:rPr>
        <w:t xml:space="preserve">　　　　　　　　　　　　　　　　　</w:t>
      </w:r>
      <w:r w:rsidR="00EF6158" w:rsidRPr="009E2F1A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</w:t>
      </w:r>
    </w:p>
    <w:p w14:paraId="2881DEE9" w14:textId="77777777" w:rsidR="00981788" w:rsidRPr="009E2F1A" w:rsidRDefault="00D049B5" w:rsidP="00D049B5">
      <w:pPr>
        <w:ind w:firstLineChars="1250" w:firstLine="2750"/>
        <w:rPr>
          <w:rFonts w:ascii="ＭＳ 明朝" w:eastAsia="ＭＳ 明朝" w:hAnsi="ＭＳ 明朝"/>
        </w:rPr>
      </w:pPr>
      <w:r w:rsidRPr="009E2F1A">
        <w:rPr>
          <w:rFonts w:ascii="ＭＳ 明朝" w:eastAsia="ＭＳ 明朝" w:hAnsi="ＭＳ 明朝" w:hint="eastAsia"/>
          <w:sz w:val="22"/>
        </w:rPr>
        <w:t>〈事務局処理欄〉記入しないでください</w:t>
      </w:r>
      <w:r w:rsidRPr="009E2F1A">
        <w:rPr>
          <w:rFonts w:ascii="ＭＳ 明朝" w:eastAsia="ＭＳ 明朝" w:hAnsi="ＭＳ 明朝"/>
          <w:sz w:val="22"/>
        </w:rPr>
        <w:t>。</w:t>
      </w:r>
    </w:p>
    <w:p w14:paraId="195165B1" w14:textId="77777777" w:rsidR="00981788" w:rsidRPr="009E2F1A" w:rsidRDefault="00981788" w:rsidP="00D93395">
      <w:pPr>
        <w:ind w:firstLineChars="1300" w:firstLine="2730"/>
        <w:rPr>
          <w:rFonts w:ascii="ＭＳ 明朝" w:eastAsia="ＭＳ 明朝" w:hAnsi="ＭＳ 明朝"/>
        </w:rPr>
      </w:pPr>
    </w:p>
    <w:p w14:paraId="62B6F0FE" w14:textId="146A442C" w:rsidR="00DC457F" w:rsidRPr="009E2F1A" w:rsidRDefault="00DC457F">
      <w:pPr>
        <w:widowControl/>
        <w:jc w:val="left"/>
        <w:rPr>
          <w:rFonts w:ascii="ＭＳ 明朝" w:eastAsia="ＭＳ 明朝" w:hAnsi="ＭＳ 明朝"/>
        </w:rPr>
      </w:pPr>
    </w:p>
    <w:sectPr w:rsidR="00DC457F" w:rsidRPr="009E2F1A" w:rsidSect="00E26DA1">
      <w:pgSz w:w="11906" w:h="16838" w:code="9"/>
      <w:pgMar w:top="1021" w:right="1304" w:bottom="1191" w:left="1304" w:header="62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C8FA" w14:textId="77777777" w:rsidR="00F34ED1" w:rsidRDefault="00F34ED1" w:rsidP="00981788">
      <w:r>
        <w:separator/>
      </w:r>
    </w:p>
  </w:endnote>
  <w:endnote w:type="continuationSeparator" w:id="0">
    <w:p w14:paraId="2FE4EA60" w14:textId="77777777" w:rsidR="00F34ED1" w:rsidRDefault="00F34ED1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2B41" w14:textId="77777777" w:rsidR="00F34ED1" w:rsidRDefault="00F34ED1" w:rsidP="00981788">
      <w:r>
        <w:separator/>
      </w:r>
    </w:p>
  </w:footnote>
  <w:footnote w:type="continuationSeparator" w:id="0">
    <w:p w14:paraId="45CFAE78" w14:textId="77777777" w:rsidR="00F34ED1" w:rsidRDefault="00F34ED1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43728429">
    <w:abstractNumId w:val="0"/>
  </w:num>
  <w:num w:numId="2" w16cid:durableId="201873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41"/>
    <w:rsid w:val="00003C7C"/>
    <w:rsid w:val="00007794"/>
    <w:rsid w:val="0001054D"/>
    <w:rsid w:val="00010C18"/>
    <w:rsid w:val="00012303"/>
    <w:rsid w:val="00017087"/>
    <w:rsid w:val="000215E9"/>
    <w:rsid w:val="00022306"/>
    <w:rsid w:val="00025233"/>
    <w:rsid w:val="00026F37"/>
    <w:rsid w:val="000316B6"/>
    <w:rsid w:val="00033441"/>
    <w:rsid w:val="00036832"/>
    <w:rsid w:val="00037EC5"/>
    <w:rsid w:val="00040B8A"/>
    <w:rsid w:val="000419BB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65DC"/>
    <w:rsid w:val="00077B37"/>
    <w:rsid w:val="00077F93"/>
    <w:rsid w:val="00080D55"/>
    <w:rsid w:val="00080FC5"/>
    <w:rsid w:val="000820AD"/>
    <w:rsid w:val="000828FC"/>
    <w:rsid w:val="0008376C"/>
    <w:rsid w:val="00083B07"/>
    <w:rsid w:val="0009347A"/>
    <w:rsid w:val="00093E02"/>
    <w:rsid w:val="000A1E61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3A2F"/>
    <w:rsid w:val="00104044"/>
    <w:rsid w:val="0010581D"/>
    <w:rsid w:val="00111D91"/>
    <w:rsid w:val="001120CC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5287"/>
    <w:rsid w:val="00157333"/>
    <w:rsid w:val="00157596"/>
    <w:rsid w:val="00157BB4"/>
    <w:rsid w:val="001611AF"/>
    <w:rsid w:val="00164BF4"/>
    <w:rsid w:val="00172E90"/>
    <w:rsid w:val="00174F21"/>
    <w:rsid w:val="001756F5"/>
    <w:rsid w:val="00183E9B"/>
    <w:rsid w:val="00186D06"/>
    <w:rsid w:val="0019048D"/>
    <w:rsid w:val="001906DB"/>
    <w:rsid w:val="00192B3C"/>
    <w:rsid w:val="00196782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1D79"/>
    <w:rsid w:val="001E350B"/>
    <w:rsid w:val="001E4867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7A40"/>
    <w:rsid w:val="00261A95"/>
    <w:rsid w:val="00262CF0"/>
    <w:rsid w:val="00264595"/>
    <w:rsid w:val="002677B2"/>
    <w:rsid w:val="0026798A"/>
    <w:rsid w:val="002717FF"/>
    <w:rsid w:val="0027240F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C744E"/>
    <w:rsid w:val="002C7CD8"/>
    <w:rsid w:val="002D6090"/>
    <w:rsid w:val="002E289E"/>
    <w:rsid w:val="002E62C9"/>
    <w:rsid w:val="002F09CD"/>
    <w:rsid w:val="002F71C1"/>
    <w:rsid w:val="00302FB0"/>
    <w:rsid w:val="003036DC"/>
    <w:rsid w:val="003126AB"/>
    <w:rsid w:val="00315A60"/>
    <w:rsid w:val="00330D94"/>
    <w:rsid w:val="0033135A"/>
    <w:rsid w:val="00331A17"/>
    <w:rsid w:val="00332278"/>
    <w:rsid w:val="003454CF"/>
    <w:rsid w:val="00346B48"/>
    <w:rsid w:val="0034778B"/>
    <w:rsid w:val="00353EA8"/>
    <w:rsid w:val="00356D36"/>
    <w:rsid w:val="0036687B"/>
    <w:rsid w:val="003727AC"/>
    <w:rsid w:val="00373994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B1121"/>
    <w:rsid w:val="003C1263"/>
    <w:rsid w:val="003C1F95"/>
    <w:rsid w:val="003C3084"/>
    <w:rsid w:val="003C337C"/>
    <w:rsid w:val="003D0987"/>
    <w:rsid w:val="003E0484"/>
    <w:rsid w:val="003E0E86"/>
    <w:rsid w:val="003F09C7"/>
    <w:rsid w:val="003F2BC3"/>
    <w:rsid w:val="003F39BF"/>
    <w:rsid w:val="003F588B"/>
    <w:rsid w:val="003F5993"/>
    <w:rsid w:val="003F7A12"/>
    <w:rsid w:val="00400CC7"/>
    <w:rsid w:val="00400CF5"/>
    <w:rsid w:val="00407227"/>
    <w:rsid w:val="00410F20"/>
    <w:rsid w:val="00415C8F"/>
    <w:rsid w:val="00416F79"/>
    <w:rsid w:val="0043448F"/>
    <w:rsid w:val="004347FD"/>
    <w:rsid w:val="00443B49"/>
    <w:rsid w:val="004639A3"/>
    <w:rsid w:val="004644F0"/>
    <w:rsid w:val="00471889"/>
    <w:rsid w:val="00471C02"/>
    <w:rsid w:val="0047322A"/>
    <w:rsid w:val="00473FE1"/>
    <w:rsid w:val="004764F8"/>
    <w:rsid w:val="00483AD6"/>
    <w:rsid w:val="00485208"/>
    <w:rsid w:val="00485C45"/>
    <w:rsid w:val="00491B03"/>
    <w:rsid w:val="00494EF2"/>
    <w:rsid w:val="004A0604"/>
    <w:rsid w:val="004A1196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1F85"/>
    <w:rsid w:val="004F25FC"/>
    <w:rsid w:val="004F2AA5"/>
    <w:rsid w:val="004F39E1"/>
    <w:rsid w:val="004F56E7"/>
    <w:rsid w:val="004F59B5"/>
    <w:rsid w:val="00500AE5"/>
    <w:rsid w:val="0050407D"/>
    <w:rsid w:val="005136F9"/>
    <w:rsid w:val="00517F1E"/>
    <w:rsid w:val="00524C1D"/>
    <w:rsid w:val="00527288"/>
    <w:rsid w:val="00536B0E"/>
    <w:rsid w:val="005377BE"/>
    <w:rsid w:val="00542A0E"/>
    <w:rsid w:val="00551C42"/>
    <w:rsid w:val="00551FD6"/>
    <w:rsid w:val="005548F3"/>
    <w:rsid w:val="0055574A"/>
    <w:rsid w:val="00566706"/>
    <w:rsid w:val="00571FB7"/>
    <w:rsid w:val="00573370"/>
    <w:rsid w:val="00573E57"/>
    <w:rsid w:val="005743D6"/>
    <w:rsid w:val="005849F7"/>
    <w:rsid w:val="00585FC0"/>
    <w:rsid w:val="00592279"/>
    <w:rsid w:val="00592F33"/>
    <w:rsid w:val="00592FC2"/>
    <w:rsid w:val="00593BBF"/>
    <w:rsid w:val="00594434"/>
    <w:rsid w:val="0059681C"/>
    <w:rsid w:val="005A0EF2"/>
    <w:rsid w:val="005A29D0"/>
    <w:rsid w:val="005A387C"/>
    <w:rsid w:val="005A72F3"/>
    <w:rsid w:val="005B2E9A"/>
    <w:rsid w:val="005B302C"/>
    <w:rsid w:val="005B4AC6"/>
    <w:rsid w:val="005B63A3"/>
    <w:rsid w:val="005C26F6"/>
    <w:rsid w:val="005C5F43"/>
    <w:rsid w:val="005C7DEF"/>
    <w:rsid w:val="005D0206"/>
    <w:rsid w:val="005D578C"/>
    <w:rsid w:val="005D5CB4"/>
    <w:rsid w:val="005D7A07"/>
    <w:rsid w:val="005E07C4"/>
    <w:rsid w:val="005E4CDA"/>
    <w:rsid w:val="005F5915"/>
    <w:rsid w:val="00603231"/>
    <w:rsid w:val="00611357"/>
    <w:rsid w:val="00611947"/>
    <w:rsid w:val="006127C5"/>
    <w:rsid w:val="00615167"/>
    <w:rsid w:val="00620AE6"/>
    <w:rsid w:val="006212C8"/>
    <w:rsid w:val="006245B1"/>
    <w:rsid w:val="00627EF9"/>
    <w:rsid w:val="00632ED6"/>
    <w:rsid w:val="00633151"/>
    <w:rsid w:val="006372B9"/>
    <w:rsid w:val="006422DD"/>
    <w:rsid w:val="006442EF"/>
    <w:rsid w:val="00644C7C"/>
    <w:rsid w:val="00646A45"/>
    <w:rsid w:val="0065732A"/>
    <w:rsid w:val="0065754E"/>
    <w:rsid w:val="0066094A"/>
    <w:rsid w:val="006618A6"/>
    <w:rsid w:val="00662649"/>
    <w:rsid w:val="00663069"/>
    <w:rsid w:val="00663F73"/>
    <w:rsid w:val="006640B1"/>
    <w:rsid w:val="00664618"/>
    <w:rsid w:val="00667130"/>
    <w:rsid w:val="00671895"/>
    <w:rsid w:val="00673552"/>
    <w:rsid w:val="00673759"/>
    <w:rsid w:val="006739F2"/>
    <w:rsid w:val="0067586C"/>
    <w:rsid w:val="006905E0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55C3"/>
    <w:rsid w:val="006F44F7"/>
    <w:rsid w:val="006F5210"/>
    <w:rsid w:val="006F5C09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5B71"/>
    <w:rsid w:val="00737730"/>
    <w:rsid w:val="00740FAD"/>
    <w:rsid w:val="00746B29"/>
    <w:rsid w:val="00751FDF"/>
    <w:rsid w:val="00755A81"/>
    <w:rsid w:val="007563F4"/>
    <w:rsid w:val="00756430"/>
    <w:rsid w:val="00760967"/>
    <w:rsid w:val="00761A90"/>
    <w:rsid w:val="00761D10"/>
    <w:rsid w:val="007630A5"/>
    <w:rsid w:val="007630D0"/>
    <w:rsid w:val="007645E8"/>
    <w:rsid w:val="00766E94"/>
    <w:rsid w:val="00772558"/>
    <w:rsid w:val="007778B8"/>
    <w:rsid w:val="00777912"/>
    <w:rsid w:val="007800A5"/>
    <w:rsid w:val="00783891"/>
    <w:rsid w:val="00791DD0"/>
    <w:rsid w:val="00797DB6"/>
    <w:rsid w:val="007A0613"/>
    <w:rsid w:val="007A3028"/>
    <w:rsid w:val="007A68C6"/>
    <w:rsid w:val="007B12AC"/>
    <w:rsid w:val="007B1C07"/>
    <w:rsid w:val="007B420F"/>
    <w:rsid w:val="007B42A3"/>
    <w:rsid w:val="007B4962"/>
    <w:rsid w:val="007C0A04"/>
    <w:rsid w:val="007C62A9"/>
    <w:rsid w:val="007D3471"/>
    <w:rsid w:val="007E1356"/>
    <w:rsid w:val="007E1B39"/>
    <w:rsid w:val="007E5074"/>
    <w:rsid w:val="007E61CA"/>
    <w:rsid w:val="007F4E0B"/>
    <w:rsid w:val="00800A3D"/>
    <w:rsid w:val="00801D21"/>
    <w:rsid w:val="00804E44"/>
    <w:rsid w:val="0081043F"/>
    <w:rsid w:val="00813BDA"/>
    <w:rsid w:val="00814304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2616E"/>
    <w:rsid w:val="0083210E"/>
    <w:rsid w:val="008343FC"/>
    <w:rsid w:val="008422F7"/>
    <w:rsid w:val="00842954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3723"/>
    <w:rsid w:val="0087682C"/>
    <w:rsid w:val="008772EF"/>
    <w:rsid w:val="00881698"/>
    <w:rsid w:val="00882B2E"/>
    <w:rsid w:val="00887872"/>
    <w:rsid w:val="00887A3A"/>
    <w:rsid w:val="00892920"/>
    <w:rsid w:val="00893EBE"/>
    <w:rsid w:val="008945DE"/>
    <w:rsid w:val="00897A60"/>
    <w:rsid w:val="00897B66"/>
    <w:rsid w:val="008B28D2"/>
    <w:rsid w:val="008B51E2"/>
    <w:rsid w:val="008B53B2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A31"/>
    <w:rsid w:val="008F3453"/>
    <w:rsid w:val="008F53ED"/>
    <w:rsid w:val="00901C64"/>
    <w:rsid w:val="0091205B"/>
    <w:rsid w:val="00912CA0"/>
    <w:rsid w:val="00914665"/>
    <w:rsid w:val="00914D89"/>
    <w:rsid w:val="00915776"/>
    <w:rsid w:val="009211E9"/>
    <w:rsid w:val="00925B3A"/>
    <w:rsid w:val="0092713E"/>
    <w:rsid w:val="009358B7"/>
    <w:rsid w:val="009366EB"/>
    <w:rsid w:val="00936B00"/>
    <w:rsid w:val="009405AC"/>
    <w:rsid w:val="00942B9E"/>
    <w:rsid w:val="00943F12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1BA1"/>
    <w:rsid w:val="00992E4F"/>
    <w:rsid w:val="009A0998"/>
    <w:rsid w:val="009A37A3"/>
    <w:rsid w:val="009A43BF"/>
    <w:rsid w:val="009A76BC"/>
    <w:rsid w:val="009B3EAE"/>
    <w:rsid w:val="009C079D"/>
    <w:rsid w:val="009C427C"/>
    <w:rsid w:val="009D1686"/>
    <w:rsid w:val="009E1EB9"/>
    <w:rsid w:val="009E2F1A"/>
    <w:rsid w:val="009E3218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40E"/>
    <w:rsid w:val="00A17DE3"/>
    <w:rsid w:val="00A205C5"/>
    <w:rsid w:val="00A2293E"/>
    <w:rsid w:val="00A23641"/>
    <w:rsid w:val="00A24AFB"/>
    <w:rsid w:val="00A24F10"/>
    <w:rsid w:val="00A2507F"/>
    <w:rsid w:val="00A27911"/>
    <w:rsid w:val="00A343FF"/>
    <w:rsid w:val="00A36712"/>
    <w:rsid w:val="00A41891"/>
    <w:rsid w:val="00A42292"/>
    <w:rsid w:val="00A450F6"/>
    <w:rsid w:val="00A471EF"/>
    <w:rsid w:val="00A47E38"/>
    <w:rsid w:val="00A503E1"/>
    <w:rsid w:val="00A54BCD"/>
    <w:rsid w:val="00A60023"/>
    <w:rsid w:val="00A677C4"/>
    <w:rsid w:val="00A67A67"/>
    <w:rsid w:val="00A73750"/>
    <w:rsid w:val="00A76C3B"/>
    <w:rsid w:val="00A80F29"/>
    <w:rsid w:val="00A85391"/>
    <w:rsid w:val="00A87CEF"/>
    <w:rsid w:val="00A91D42"/>
    <w:rsid w:val="00A92B02"/>
    <w:rsid w:val="00A92BEF"/>
    <w:rsid w:val="00A93BCA"/>
    <w:rsid w:val="00A96542"/>
    <w:rsid w:val="00A975DF"/>
    <w:rsid w:val="00AA3A7C"/>
    <w:rsid w:val="00AB02A5"/>
    <w:rsid w:val="00AB1510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AF65FC"/>
    <w:rsid w:val="00B00DFF"/>
    <w:rsid w:val="00B035BA"/>
    <w:rsid w:val="00B036B6"/>
    <w:rsid w:val="00B05A7B"/>
    <w:rsid w:val="00B05B69"/>
    <w:rsid w:val="00B11F3E"/>
    <w:rsid w:val="00B1329F"/>
    <w:rsid w:val="00B1376A"/>
    <w:rsid w:val="00B13795"/>
    <w:rsid w:val="00B2074B"/>
    <w:rsid w:val="00B25F1A"/>
    <w:rsid w:val="00B3031A"/>
    <w:rsid w:val="00B328FB"/>
    <w:rsid w:val="00B34EA6"/>
    <w:rsid w:val="00B375E9"/>
    <w:rsid w:val="00B406CA"/>
    <w:rsid w:val="00B4272F"/>
    <w:rsid w:val="00B44291"/>
    <w:rsid w:val="00B46831"/>
    <w:rsid w:val="00B5498F"/>
    <w:rsid w:val="00B551D1"/>
    <w:rsid w:val="00B61479"/>
    <w:rsid w:val="00B6235E"/>
    <w:rsid w:val="00B67B66"/>
    <w:rsid w:val="00B72A4A"/>
    <w:rsid w:val="00B73085"/>
    <w:rsid w:val="00B752F7"/>
    <w:rsid w:val="00B76B1A"/>
    <w:rsid w:val="00B80F6C"/>
    <w:rsid w:val="00B810D6"/>
    <w:rsid w:val="00B83FAC"/>
    <w:rsid w:val="00B84323"/>
    <w:rsid w:val="00B87252"/>
    <w:rsid w:val="00B87984"/>
    <w:rsid w:val="00B91B14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7C6"/>
    <w:rsid w:val="00BC45EC"/>
    <w:rsid w:val="00BC5293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1CC2"/>
    <w:rsid w:val="00C12A83"/>
    <w:rsid w:val="00C13BFB"/>
    <w:rsid w:val="00C1752F"/>
    <w:rsid w:val="00C2229D"/>
    <w:rsid w:val="00C27360"/>
    <w:rsid w:val="00C27970"/>
    <w:rsid w:val="00C27BCD"/>
    <w:rsid w:val="00C33642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625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3F8A"/>
    <w:rsid w:val="00CA481D"/>
    <w:rsid w:val="00CA490E"/>
    <w:rsid w:val="00CA6D68"/>
    <w:rsid w:val="00CB3B1D"/>
    <w:rsid w:val="00CB711F"/>
    <w:rsid w:val="00CD480D"/>
    <w:rsid w:val="00CD79F1"/>
    <w:rsid w:val="00CE0407"/>
    <w:rsid w:val="00CE0A32"/>
    <w:rsid w:val="00CE2316"/>
    <w:rsid w:val="00CE5876"/>
    <w:rsid w:val="00CF05C8"/>
    <w:rsid w:val="00CF3651"/>
    <w:rsid w:val="00CF493B"/>
    <w:rsid w:val="00CF51EC"/>
    <w:rsid w:val="00CF5A95"/>
    <w:rsid w:val="00CF6105"/>
    <w:rsid w:val="00CF7596"/>
    <w:rsid w:val="00CF7907"/>
    <w:rsid w:val="00D033C9"/>
    <w:rsid w:val="00D047AC"/>
    <w:rsid w:val="00D049B5"/>
    <w:rsid w:val="00D0568B"/>
    <w:rsid w:val="00D05A72"/>
    <w:rsid w:val="00D06209"/>
    <w:rsid w:val="00D0723B"/>
    <w:rsid w:val="00D16641"/>
    <w:rsid w:val="00D213F9"/>
    <w:rsid w:val="00D27EB4"/>
    <w:rsid w:val="00D30D25"/>
    <w:rsid w:val="00D40AF1"/>
    <w:rsid w:val="00D41B7B"/>
    <w:rsid w:val="00D42674"/>
    <w:rsid w:val="00D43487"/>
    <w:rsid w:val="00D443CE"/>
    <w:rsid w:val="00D53A6C"/>
    <w:rsid w:val="00D53B36"/>
    <w:rsid w:val="00D56FA0"/>
    <w:rsid w:val="00D61218"/>
    <w:rsid w:val="00D61AF4"/>
    <w:rsid w:val="00D64CD5"/>
    <w:rsid w:val="00D659B3"/>
    <w:rsid w:val="00D65CE3"/>
    <w:rsid w:val="00D67696"/>
    <w:rsid w:val="00D71061"/>
    <w:rsid w:val="00D74432"/>
    <w:rsid w:val="00D74700"/>
    <w:rsid w:val="00D83430"/>
    <w:rsid w:val="00D83ABE"/>
    <w:rsid w:val="00D87762"/>
    <w:rsid w:val="00D93395"/>
    <w:rsid w:val="00DA031A"/>
    <w:rsid w:val="00DA0C24"/>
    <w:rsid w:val="00DA28DE"/>
    <w:rsid w:val="00DA694C"/>
    <w:rsid w:val="00DA75CA"/>
    <w:rsid w:val="00DB705C"/>
    <w:rsid w:val="00DC0462"/>
    <w:rsid w:val="00DC31B7"/>
    <w:rsid w:val="00DC457F"/>
    <w:rsid w:val="00DC5CCD"/>
    <w:rsid w:val="00DD0C12"/>
    <w:rsid w:val="00DD450E"/>
    <w:rsid w:val="00DE1E3B"/>
    <w:rsid w:val="00DE363F"/>
    <w:rsid w:val="00DE5D86"/>
    <w:rsid w:val="00DF1D60"/>
    <w:rsid w:val="00DF434D"/>
    <w:rsid w:val="00E01718"/>
    <w:rsid w:val="00E03976"/>
    <w:rsid w:val="00E04E90"/>
    <w:rsid w:val="00E06FE2"/>
    <w:rsid w:val="00E10026"/>
    <w:rsid w:val="00E14B79"/>
    <w:rsid w:val="00E15035"/>
    <w:rsid w:val="00E162A3"/>
    <w:rsid w:val="00E17798"/>
    <w:rsid w:val="00E23562"/>
    <w:rsid w:val="00E24F29"/>
    <w:rsid w:val="00E258B7"/>
    <w:rsid w:val="00E2698E"/>
    <w:rsid w:val="00E26DA1"/>
    <w:rsid w:val="00E27C08"/>
    <w:rsid w:val="00E31339"/>
    <w:rsid w:val="00E33E28"/>
    <w:rsid w:val="00E367A5"/>
    <w:rsid w:val="00E415A7"/>
    <w:rsid w:val="00E43A00"/>
    <w:rsid w:val="00E52217"/>
    <w:rsid w:val="00E522CC"/>
    <w:rsid w:val="00E54463"/>
    <w:rsid w:val="00E57C88"/>
    <w:rsid w:val="00E61940"/>
    <w:rsid w:val="00E63172"/>
    <w:rsid w:val="00E635BF"/>
    <w:rsid w:val="00E63881"/>
    <w:rsid w:val="00E70D74"/>
    <w:rsid w:val="00E753D2"/>
    <w:rsid w:val="00E75D83"/>
    <w:rsid w:val="00E763D6"/>
    <w:rsid w:val="00E77368"/>
    <w:rsid w:val="00E77E3E"/>
    <w:rsid w:val="00E77F17"/>
    <w:rsid w:val="00E80D24"/>
    <w:rsid w:val="00E812EC"/>
    <w:rsid w:val="00E838FA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A68C7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2AD8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4FF3"/>
    <w:rsid w:val="00F25AAA"/>
    <w:rsid w:val="00F31DAD"/>
    <w:rsid w:val="00F3253A"/>
    <w:rsid w:val="00F34ED1"/>
    <w:rsid w:val="00F43F7F"/>
    <w:rsid w:val="00F51188"/>
    <w:rsid w:val="00F51C82"/>
    <w:rsid w:val="00F53B79"/>
    <w:rsid w:val="00F555B7"/>
    <w:rsid w:val="00F55F99"/>
    <w:rsid w:val="00F60BB1"/>
    <w:rsid w:val="00F61E33"/>
    <w:rsid w:val="00F64A2E"/>
    <w:rsid w:val="00F65767"/>
    <w:rsid w:val="00F66854"/>
    <w:rsid w:val="00F6687D"/>
    <w:rsid w:val="00F671A5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487C"/>
    <w:rsid w:val="00FD5E3C"/>
    <w:rsid w:val="00FD7992"/>
    <w:rsid w:val="00FD7C0B"/>
    <w:rsid w:val="00FE38B9"/>
    <w:rsid w:val="00FE567F"/>
    <w:rsid w:val="00FF0888"/>
    <w:rsid w:val="00FF1FB4"/>
    <w:rsid w:val="00FF2F0E"/>
    <w:rsid w:val="00FF633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A8DCA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B999-A414-46B0-8C9D-07A2104F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805</cp:revision>
  <cp:lastPrinted>2025-03-27T23:43:00Z</cp:lastPrinted>
  <dcterms:created xsi:type="dcterms:W3CDTF">2021-04-27T04:54:00Z</dcterms:created>
  <dcterms:modified xsi:type="dcterms:W3CDTF">2025-03-31T01:20:00Z</dcterms:modified>
</cp:coreProperties>
</file>